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42" w:rsidRDefault="005A6442" w:rsidP="005A6442">
      <w:pPr>
        <w:jc w:val="center"/>
        <w:rPr>
          <w:rFonts w:ascii="Calibri" w:eastAsia="Times New Roman" w:hAnsi="Calibri" w:cs="Times New Roman"/>
          <w:b/>
          <w:bCs/>
          <w:color w:val="000000"/>
          <w:sz w:val="36"/>
          <w:szCs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CF6118" wp14:editId="62CCC1D7">
                <wp:simplePos x="0" y="0"/>
                <wp:positionH relativeFrom="column">
                  <wp:posOffset>4900930</wp:posOffset>
                </wp:positionH>
                <wp:positionV relativeFrom="paragraph">
                  <wp:posOffset>0</wp:posOffset>
                </wp:positionV>
                <wp:extent cx="1828800" cy="91440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451" w:rsidRDefault="00CF7451" w:rsidP="005A6442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>Nº de Processo</w:t>
                            </w:r>
                          </w:p>
                          <w:p w:rsidR="00CF7451" w:rsidRDefault="00CF7451" w:rsidP="005A6442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>___________________</w:t>
                            </w:r>
                          </w:p>
                          <w:p w:rsidR="00CF7451" w:rsidRDefault="00CF7451" w:rsidP="005A6442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>Data: ___/___/ ______</w:t>
                            </w:r>
                          </w:p>
                          <w:p w:rsidR="00CF7451" w:rsidRPr="007D48A3" w:rsidRDefault="00CF7451" w:rsidP="005A6442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5.9pt;margin-top:0;width:2in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" fillcolor="white [3201]" strokecolor="black [3200]" strokeweight="2pt">
                <v:textbox>
                  <w:txbxContent>
                    <w:p w:rsidR="00CF7451" w:rsidRDefault="00CF7451" w:rsidP="005A6442">
                      <w:pPr>
                        <w:spacing w:line="360" w:lineRule="auto"/>
                        <w:jc w:val="center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</w:rPr>
                        <w:t>Nº de Processo</w:t>
                      </w:r>
                    </w:p>
                    <w:p w:rsidR="00CF7451" w:rsidRDefault="00CF7451" w:rsidP="005A6442">
                      <w:pPr>
                        <w:spacing w:line="360" w:lineRule="auto"/>
                        <w:jc w:val="center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</w:rPr>
                        <w:t>___________________</w:t>
                      </w:r>
                    </w:p>
                    <w:p w:rsidR="00CF7451" w:rsidRDefault="00CF7451" w:rsidP="005A6442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</w:rPr>
                        <w:t>Data: ___/___/ ______</w:t>
                      </w:r>
                    </w:p>
                    <w:p w:rsidR="00CF7451" w:rsidRPr="007D48A3" w:rsidRDefault="00CF7451" w:rsidP="005A6442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4353310" wp14:editId="67F4E479">
            <wp:simplePos x="0" y="0"/>
            <wp:positionH relativeFrom="column">
              <wp:posOffset>-144145</wp:posOffset>
            </wp:positionH>
            <wp:positionV relativeFrom="paragraph">
              <wp:posOffset>0</wp:posOffset>
            </wp:positionV>
            <wp:extent cx="679450" cy="685800"/>
            <wp:effectExtent l="0" t="0" r="635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b/>
          <w:bCs/>
          <w:color w:val="000000"/>
          <w:sz w:val="36"/>
          <w:szCs w:val="36"/>
        </w:rPr>
        <w:t>Município de Alcanena</w:t>
      </w:r>
    </w:p>
    <w:p w:rsidR="005A6442" w:rsidRPr="007D48A3" w:rsidRDefault="005A6442" w:rsidP="005A6442">
      <w:pPr>
        <w:jc w:val="center"/>
        <w:rPr>
          <w:sz w:val="20"/>
        </w:rPr>
      </w:pPr>
      <w:r w:rsidRPr="007D48A3">
        <w:rPr>
          <w:rFonts w:ascii="Calibri" w:eastAsia="Times New Roman" w:hAnsi="Calibri" w:cs="Times New Roman"/>
          <w:b/>
          <w:bCs/>
          <w:color w:val="000000"/>
          <w:sz w:val="28"/>
          <w:szCs w:val="36"/>
        </w:rPr>
        <w:t>Câmara Municipal</w:t>
      </w:r>
    </w:p>
    <w:p w:rsidR="005A6442" w:rsidRDefault="005A6442" w:rsidP="005A6442"/>
    <w:p w:rsidR="005A6442" w:rsidRDefault="005A6442" w:rsidP="005A6442"/>
    <w:p w:rsidR="005A6442" w:rsidRDefault="005A6442" w:rsidP="005A6442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ANEXO IX - A</w:t>
      </w:r>
    </w:p>
    <w:p w:rsidR="005A6442" w:rsidRDefault="005A6442" w:rsidP="005A6442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BOLETIM DE CANDIDATURA CONTRATU(AL) DESPORTIVO</w:t>
      </w:r>
    </w:p>
    <w:p w:rsidR="005A6442" w:rsidRDefault="005A6442" w:rsidP="005A6442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Formação Desportiva</w:t>
      </w:r>
    </w:p>
    <w:p w:rsidR="005A6442" w:rsidRPr="005A6442" w:rsidRDefault="005A6442" w:rsidP="005A6442">
      <w:pPr>
        <w:jc w:val="center"/>
        <w:rPr>
          <w:rFonts w:asciiTheme="majorHAnsi" w:hAnsiTheme="majorHAnsi"/>
          <w:b/>
          <w:sz w:val="16"/>
        </w:rPr>
      </w:pPr>
    </w:p>
    <w:p w:rsidR="005A6442" w:rsidRPr="005A6442" w:rsidRDefault="005A6442" w:rsidP="005A6442">
      <w:pPr>
        <w:jc w:val="center"/>
        <w:rPr>
          <w:rFonts w:asciiTheme="majorHAnsi" w:hAnsiTheme="majorHAnsi"/>
          <w:b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5A6442" w:rsidTr="005A6442">
        <w:tc>
          <w:tcPr>
            <w:tcW w:w="106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5A6442" w:rsidRPr="00D503C9" w:rsidRDefault="005A6442" w:rsidP="005A6442">
            <w:pPr>
              <w:rPr>
                <w:rFonts w:asciiTheme="majorHAnsi" w:hAnsiTheme="majorHAnsi"/>
                <w:b/>
              </w:rPr>
            </w:pPr>
            <w:r w:rsidRPr="00D503C9">
              <w:rPr>
                <w:rFonts w:asciiTheme="majorHAnsi" w:hAnsiTheme="majorHAnsi"/>
                <w:b/>
              </w:rPr>
              <w:t>IDENTIFICAÇÃO</w:t>
            </w:r>
          </w:p>
        </w:tc>
      </w:tr>
      <w:tr w:rsidR="005A6442" w:rsidTr="005A6442">
        <w:trPr>
          <w:trHeight w:val="1137"/>
        </w:trPr>
        <w:tc>
          <w:tcPr>
            <w:tcW w:w="106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6442" w:rsidRPr="004C0770" w:rsidRDefault="005A6442" w:rsidP="005A6442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4C0770">
              <w:rPr>
                <w:rFonts w:asciiTheme="majorHAnsi" w:hAnsiTheme="majorHAnsi"/>
                <w:sz w:val="22"/>
              </w:rPr>
              <w:t>Associação __________________________________________________</w:t>
            </w:r>
            <w:r>
              <w:rPr>
                <w:rFonts w:asciiTheme="majorHAnsi" w:hAnsiTheme="majorHAnsi"/>
                <w:sz w:val="22"/>
              </w:rPr>
              <w:t>_________</w:t>
            </w:r>
            <w:r w:rsidRPr="004C0770">
              <w:rPr>
                <w:rFonts w:asciiTheme="majorHAnsi" w:hAnsiTheme="majorHAnsi"/>
                <w:sz w:val="22"/>
              </w:rPr>
              <w:t>___________________________</w:t>
            </w:r>
          </w:p>
          <w:p w:rsidR="005A6442" w:rsidRPr="004C0770" w:rsidRDefault="005A6442" w:rsidP="005A6442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4C0770">
              <w:rPr>
                <w:rFonts w:asciiTheme="majorHAnsi" w:hAnsiTheme="majorHAnsi"/>
                <w:sz w:val="22"/>
              </w:rPr>
              <w:t>Freguesia   _______________________________________</w:t>
            </w:r>
            <w:r>
              <w:rPr>
                <w:rFonts w:asciiTheme="majorHAnsi" w:hAnsiTheme="majorHAnsi"/>
                <w:sz w:val="22"/>
              </w:rPr>
              <w:t>____</w:t>
            </w:r>
            <w:r w:rsidRPr="004C0770">
              <w:rPr>
                <w:rFonts w:asciiTheme="majorHAnsi" w:hAnsiTheme="majorHAnsi"/>
                <w:sz w:val="22"/>
              </w:rPr>
              <w:t>__     NIF _________</w:t>
            </w:r>
            <w:r>
              <w:rPr>
                <w:rFonts w:asciiTheme="majorHAnsi" w:hAnsiTheme="majorHAnsi"/>
                <w:sz w:val="22"/>
              </w:rPr>
              <w:t>____</w:t>
            </w:r>
            <w:r w:rsidRPr="004C0770">
              <w:rPr>
                <w:rFonts w:asciiTheme="majorHAnsi" w:hAnsiTheme="majorHAnsi"/>
                <w:sz w:val="22"/>
              </w:rPr>
              <w:t>______________________</w:t>
            </w:r>
          </w:p>
          <w:p w:rsidR="005A6442" w:rsidRDefault="005A6442" w:rsidP="005A6442">
            <w:pPr>
              <w:spacing w:line="276" w:lineRule="auto"/>
            </w:pPr>
            <w:r w:rsidRPr="004C0770">
              <w:rPr>
                <w:rFonts w:asciiTheme="majorHAnsi" w:hAnsiTheme="majorHAnsi"/>
                <w:sz w:val="22"/>
              </w:rPr>
              <w:t>Responsável  ______________________________________</w:t>
            </w:r>
            <w:r>
              <w:rPr>
                <w:rFonts w:asciiTheme="majorHAnsi" w:hAnsiTheme="majorHAnsi"/>
                <w:sz w:val="22"/>
              </w:rPr>
              <w:t>____</w:t>
            </w:r>
            <w:r w:rsidRPr="004C0770">
              <w:rPr>
                <w:rFonts w:asciiTheme="majorHAnsi" w:hAnsiTheme="majorHAnsi"/>
                <w:sz w:val="22"/>
              </w:rPr>
              <w:t xml:space="preserve">_     Contacto </w:t>
            </w:r>
            <w:r>
              <w:rPr>
                <w:rFonts w:asciiTheme="majorHAnsi" w:hAnsiTheme="majorHAnsi"/>
              </w:rPr>
              <w:t>____________________________</w:t>
            </w:r>
          </w:p>
        </w:tc>
      </w:tr>
    </w:tbl>
    <w:p w:rsidR="00F87D60" w:rsidRPr="005A6442" w:rsidRDefault="00F87D60">
      <w:pPr>
        <w:rPr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6"/>
        <w:gridCol w:w="1622"/>
        <w:gridCol w:w="3559"/>
        <w:gridCol w:w="3559"/>
      </w:tblGrid>
      <w:tr w:rsidR="005A6442" w:rsidTr="005A6442">
        <w:tc>
          <w:tcPr>
            <w:tcW w:w="1067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5A6442" w:rsidRPr="005A6442" w:rsidRDefault="005A6442" w:rsidP="005A6442">
            <w:pPr>
              <w:jc w:val="center"/>
              <w:rPr>
                <w:rFonts w:asciiTheme="majorHAnsi" w:hAnsiTheme="majorHAnsi"/>
                <w:b/>
              </w:rPr>
            </w:pPr>
            <w:r w:rsidRPr="005A6442">
              <w:rPr>
                <w:rFonts w:asciiTheme="majorHAnsi" w:hAnsiTheme="majorHAnsi"/>
                <w:b/>
              </w:rPr>
              <w:t>FORMAÇÃO DESPORTIVA</w:t>
            </w:r>
          </w:p>
        </w:tc>
      </w:tr>
      <w:tr w:rsidR="005A6442" w:rsidTr="005A6442">
        <w:tc>
          <w:tcPr>
            <w:tcW w:w="1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5A6442" w:rsidRPr="005A6442" w:rsidRDefault="005A6442" w:rsidP="005A6442">
            <w:pPr>
              <w:jc w:val="center"/>
              <w:rPr>
                <w:rFonts w:asciiTheme="majorHAnsi" w:hAnsiTheme="majorHAnsi"/>
                <w:b/>
              </w:rPr>
            </w:pPr>
            <w:r w:rsidRPr="005A6442">
              <w:rPr>
                <w:rFonts w:asciiTheme="majorHAnsi" w:hAnsiTheme="majorHAnsi"/>
                <w:b/>
                <w:sz w:val="22"/>
              </w:rPr>
              <w:t>MODALIDADE</w:t>
            </w:r>
            <w:r>
              <w:rPr>
                <w:rFonts w:asciiTheme="majorHAnsi" w:hAnsiTheme="majorHAnsi"/>
                <w:b/>
                <w:sz w:val="22"/>
              </w:rPr>
              <w:t>:</w:t>
            </w:r>
          </w:p>
        </w:tc>
        <w:tc>
          <w:tcPr>
            <w:tcW w:w="8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A6442" w:rsidRPr="005A6442" w:rsidRDefault="005A6442" w:rsidP="005A6442">
            <w:pPr>
              <w:rPr>
                <w:rFonts w:asciiTheme="majorHAnsi" w:hAnsiTheme="majorHAnsi"/>
                <w:b/>
              </w:rPr>
            </w:pPr>
          </w:p>
        </w:tc>
      </w:tr>
      <w:tr w:rsidR="005A6442" w:rsidTr="005A6442">
        <w:tc>
          <w:tcPr>
            <w:tcW w:w="35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5A6442" w:rsidRPr="005A6442" w:rsidRDefault="005A6442" w:rsidP="005A6442">
            <w:pPr>
              <w:jc w:val="center"/>
              <w:rPr>
                <w:rFonts w:asciiTheme="majorHAnsi" w:hAnsiTheme="majorHAnsi"/>
                <w:sz w:val="22"/>
              </w:rPr>
            </w:pPr>
            <w:r w:rsidRPr="005A6442">
              <w:rPr>
                <w:rFonts w:asciiTheme="majorHAnsi" w:hAnsiTheme="majorHAnsi"/>
                <w:sz w:val="22"/>
              </w:rPr>
              <w:t>ESCALÃO / CATEGORIA</w:t>
            </w:r>
          </w:p>
        </w:tc>
        <w:tc>
          <w:tcPr>
            <w:tcW w:w="3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5A6442" w:rsidRPr="005A6442" w:rsidRDefault="005A6442" w:rsidP="005A6442">
            <w:pPr>
              <w:jc w:val="center"/>
              <w:rPr>
                <w:rFonts w:asciiTheme="majorHAnsi" w:hAnsiTheme="majorHAnsi"/>
                <w:sz w:val="22"/>
              </w:rPr>
            </w:pPr>
            <w:r w:rsidRPr="005A6442">
              <w:rPr>
                <w:rFonts w:asciiTheme="majorHAnsi" w:hAnsiTheme="majorHAnsi"/>
                <w:sz w:val="22"/>
              </w:rPr>
              <w:t>ANOS DE NASCIMENTO / PESOS</w:t>
            </w:r>
          </w:p>
        </w:tc>
        <w:tc>
          <w:tcPr>
            <w:tcW w:w="3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5A6442" w:rsidRPr="005A6442" w:rsidRDefault="005A6442" w:rsidP="005A6442">
            <w:pPr>
              <w:jc w:val="center"/>
              <w:rPr>
                <w:rFonts w:asciiTheme="majorHAnsi" w:hAnsiTheme="majorHAnsi"/>
                <w:sz w:val="22"/>
              </w:rPr>
            </w:pPr>
            <w:r w:rsidRPr="005A6442">
              <w:rPr>
                <w:rFonts w:asciiTheme="majorHAnsi" w:hAnsiTheme="majorHAnsi"/>
                <w:sz w:val="22"/>
              </w:rPr>
              <w:t>Nº DE ATLETAS</w:t>
            </w:r>
          </w:p>
        </w:tc>
      </w:tr>
      <w:tr w:rsidR="005A6442" w:rsidTr="005A6442">
        <w:tc>
          <w:tcPr>
            <w:tcW w:w="35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6442" w:rsidRDefault="005A6442"/>
        </w:tc>
        <w:tc>
          <w:tcPr>
            <w:tcW w:w="3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6442" w:rsidRDefault="005A6442"/>
        </w:tc>
        <w:tc>
          <w:tcPr>
            <w:tcW w:w="3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6442" w:rsidRDefault="005A6442"/>
        </w:tc>
      </w:tr>
      <w:tr w:rsidR="005A6442" w:rsidTr="005A6442">
        <w:tc>
          <w:tcPr>
            <w:tcW w:w="355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A6442" w:rsidRDefault="005A6442"/>
        </w:tc>
        <w:tc>
          <w:tcPr>
            <w:tcW w:w="3559" w:type="dxa"/>
            <w:tcBorders>
              <w:left w:val="single" w:sz="18" w:space="0" w:color="auto"/>
              <w:right w:val="single" w:sz="18" w:space="0" w:color="auto"/>
            </w:tcBorders>
          </w:tcPr>
          <w:p w:rsidR="005A6442" w:rsidRDefault="005A6442"/>
        </w:tc>
        <w:tc>
          <w:tcPr>
            <w:tcW w:w="3559" w:type="dxa"/>
            <w:tcBorders>
              <w:left w:val="single" w:sz="18" w:space="0" w:color="auto"/>
              <w:right w:val="single" w:sz="18" w:space="0" w:color="auto"/>
            </w:tcBorders>
          </w:tcPr>
          <w:p w:rsidR="005A6442" w:rsidRDefault="005A6442"/>
        </w:tc>
      </w:tr>
      <w:tr w:rsidR="005A6442" w:rsidTr="005A6442">
        <w:tc>
          <w:tcPr>
            <w:tcW w:w="355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A6442" w:rsidRDefault="005A6442"/>
        </w:tc>
        <w:tc>
          <w:tcPr>
            <w:tcW w:w="3559" w:type="dxa"/>
            <w:tcBorders>
              <w:left w:val="single" w:sz="18" w:space="0" w:color="auto"/>
              <w:right w:val="single" w:sz="18" w:space="0" w:color="auto"/>
            </w:tcBorders>
          </w:tcPr>
          <w:p w:rsidR="005A6442" w:rsidRDefault="005A6442"/>
        </w:tc>
        <w:tc>
          <w:tcPr>
            <w:tcW w:w="3559" w:type="dxa"/>
            <w:tcBorders>
              <w:left w:val="single" w:sz="18" w:space="0" w:color="auto"/>
              <w:right w:val="single" w:sz="18" w:space="0" w:color="auto"/>
            </w:tcBorders>
          </w:tcPr>
          <w:p w:rsidR="005A6442" w:rsidRDefault="005A6442"/>
        </w:tc>
      </w:tr>
      <w:tr w:rsidR="005A6442" w:rsidTr="005A6442">
        <w:tc>
          <w:tcPr>
            <w:tcW w:w="355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A6442" w:rsidRDefault="005A6442"/>
        </w:tc>
        <w:tc>
          <w:tcPr>
            <w:tcW w:w="3559" w:type="dxa"/>
            <w:tcBorders>
              <w:left w:val="single" w:sz="18" w:space="0" w:color="auto"/>
              <w:right w:val="single" w:sz="18" w:space="0" w:color="auto"/>
            </w:tcBorders>
          </w:tcPr>
          <w:p w:rsidR="005A6442" w:rsidRDefault="005A6442"/>
        </w:tc>
        <w:tc>
          <w:tcPr>
            <w:tcW w:w="3559" w:type="dxa"/>
            <w:tcBorders>
              <w:left w:val="single" w:sz="18" w:space="0" w:color="auto"/>
              <w:right w:val="single" w:sz="18" w:space="0" w:color="auto"/>
            </w:tcBorders>
          </w:tcPr>
          <w:p w:rsidR="005A6442" w:rsidRDefault="005A6442"/>
        </w:tc>
      </w:tr>
      <w:tr w:rsidR="005A6442" w:rsidTr="005A6442">
        <w:tc>
          <w:tcPr>
            <w:tcW w:w="355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A6442" w:rsidRDefault="005A6442"/>
        </w:tc>
        <w:tc>
          <w:tcPr>
            <w:tcW w:w="3559" w:type="dxa"/>
            <w:tcBorders>
              <w:left w:val="single" w:sz="18" w:space="0" w:color="auto"/>
              <w:right w:val="single" w:sz="18" w:space="0" w:color="auto"/>
            </w:tcBorders>
          </w:tcPr>
          <w:p w:rsidR="005A6442" w:rsidRDefault="005A6442"/>
        </w:tc>
        <w:tc>
          <w:tcPr>
            <w:tcW w:w="3559" w:type="dxa"/>
            <w:tcBorders>
              <w:left w:val="single" w:sz="18" w:space="0" w:color="auto"/>
              <w:right w:val="single" w:sz="18" w:space="0" w:color="auto"/>
            </w:tcBorders>
          </w:tcPr>
          <w:p w:rsidR="005A6442" w:rsidRDefault="005A6442"/>
        </w:tc>
      </w:tr>
      <w:tr w:rsidR="005A6442" w:rsidTr="005A6442">
        <w:tc>
          <w:tcPr>
            <w:tcW w:w="355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A6442" w:rsidRDefault="005A6442"/>
        </w:tc>
        <w:tc>
          <w:tcPr>
            <w:tcW w:w="3559" w:type="dxa"/>
            <w:tcBorders>
              <w:left w:val="single" w:sz="18" w:space="0" w:color="auto"/>
              <w:right w:val="single" w:sz="18" w:space="0" w:color="auto"/>
            </w:tcBorders>
          </w:tcPr>
          <w:p w:rsidR="005A6442" w:rsidRDefault="005A6442"/>
        </w:tc>
        <w:tc>
          <w:tcPr>
            <w:tcW w:w="3559" w:type="dxa"/>
            <w:tcBorders>
              <w:left w:val="single" w:sz="18" w:space="0" w:color="auto"/>
              <w:right w:val="single" w:sz="18" w:space="0" w:color="auto"/>
            </w:tcBorders>
          </w:tcPr>
          <w:p w:rsidR="005A6442" w:rsidRDefault="005A6442"/>
        </w:tc>
      </w:tr>
      <w:tr w:rsidR="005A6442" w:rsidTr="005A6442">
        <w:tc>
          <w:tcPr>
            <w:tcW w:w="355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6442" w:rsidRDefault="005A6442"/>
        </w:tc>
        <w:tc>
          <w:tcPr>
            <w:tcW w:w="3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6442" w:rsidRDefault="005A6442"/>
        </w:tc>
        <w:tc>
          <w:tcPr>
            <w:tcW w:w="3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6442" w:rsidRDefault="005A6442"/>
        </w:tc>
      </w:tr>
    </w:tbl>
    <w:p w:rsidR="005A6442" w:rsidRPr="005A6442" w:rsidRDefault="005A6442">
      <w:pPr>
        <w:rPr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2346"/>
      </w:tblGrid>
      <w:tr w:rsidR="005A6442" w:rsidTr="005A6442">
        <w:tc>
          <w:tcPr>
            <w:tcW w:w="8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5A6442" w:rsidRPr="005A6442" w:rsidRDefault="005A6442">
            <w:pPr>
              <w:rPr>
                <w:rFonts w:asciiTheme="majorHAnsi" w:hAnsiTheme="majorHAnsi"/>
                <w:b/>
              </w:rPr>
            </w:pPr>
            <w:r w:rsidRPr="005A6442">
              <w:rPr>
                <w:rFonts w:asciiTheme="majorHAnsi" w:hAnsiTheme="majorHAnsi"/>
                <w:b/>
              </w:rPr>
              <w:t>Nº TOTAL DE ESCALÕES</w:t>
            </w:r>
          </w:p>
          <w:p w:rsidR="005A6442" w:rsidRPr="005A6442" w:rsidRDefault="005A6442">
            <w:r w:rsidRPr="005A6442">
              <w:rPr>
                <w:rFonts w:asciiTheme="majorHAnsi" w:hAnsiTheme="majorHAnsi"/>
              </w:rPr>
              <w:t>Mínimo 10 elementos por escalão, mas por exº: 5 Inf + 5 Inic + 20 Juv = 2 Escalões!</w:t>
            </w:r>
          </w:p>
        </w:tc>
        <w:tc>
          <w:tcPr>
            <w:tcW w:w="2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6442" w:rsidRDefault="005A6442"/>
        </w:tc>
      </w:tr>
    </w:tbl>
    <w:p w:rsidR="005A6442" w:rsidRPr="005A6442" w:rsidRDefault="005A6442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410"/>
      </w:tblGrid>
      <w:tr w:rsidR="005A6442" w:rsidTr="005A6442"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5A6442" w:rsidRPr="005A6442" w:rsidRDefault="005A6442">
            <w:pPr>
              <w:rPr>
                <w:rFonts w:asciiTheme="majorHAnsi" w:hAnsiTheme="majorHAnsi"/>
                <w:b/>
              </w:rPr>
            </w:pPr>
            <w:r w:rsidRPr="005A6442">
              <w:rPr>
                <w:rFonts w:asciiTheme="majorHAnsi" w:hAnsiTheme="majorHAnsi"/>
                <w:b/>
              </w:rPr>
              <w:t>Nº TOTAL DE ATLETAS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6442" w:rsidRDefault="005A6442"/>
        </w:tc>
      </w:tr>
    </w:tbl>
    <w:p w:rsidR="005A6442" w:rsidRPr="005A6442" w:rsidRDefault="005A6442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5A6442" w:rsidTr="005A6442">
        <w:tc>
          <w:tcPr>
            <w:tcW w:w="106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5A6442" w:rsidRPr="005A6442" w:rsidRDefault="005A6442">
            <w:pPr>
              <w:rPr>
                <w:rFonts w:asciiTheme="majorHAnsi" w:hAnsiTheme="majorHAnsi"/>
                <w:b/>
              </w:rPr>
            </w:pPr>
            <w:r w:rsidRPr="005A6442">
              <w:rPr>
                <w:rFonts w:asciiTheme="majorHAnsi" w:hAnsiTheme="majorHAnsi"/>
                <w:b/>
              </w:rPr>
              <w:t>COMPETIÇÕES OFICIAIS PREVISTAS</w:t>
            </w:r>
          </w:p>
        </w:tc>
      </w:tr>
      <w:tr w:rsidR="005A6442" w:rsidTr="005A6442">
        <w:tc>
          <w:tcPr>
            <w:tcW w:w="106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6442" w:rsidRDefault="005A6442"/>
        </w:tc>
      </w:tr>
      <w:tr w:rsidR="005A6442" w:rsidTr="005A6442">
        <w:tc>
          <w:tcPr>
            <w:tcW w:w="10676" w:type="dxa"/>
            <w:tcBorders>
              <w:left w:val="single" w:sz="18" w:space="0" w:color="auto"/>
              <w:right w:val="single" w:sz="18" w:space="0" w:color="auto"/>
            </w:tcBorders>
          </w:tcPr>
          <w:p w:rsidR="005A6442" w:rsidRDefault="005A6442"/>
        </w:tc>
      </w:tr>
      <w:tr w:rsidR="005A6442" w:rsidTr="005A6442">
        <w:tc>
          <w:tcPr>
            <w:tcW w:w="10676" w:type="dxa"/>
            <w:tcBorders>
              <w:left w:val="single" w:sz="18" w:space="0" w:color="auto"/>
              <w:right w:val="single" w:sz="18" w:space="0" w:color="auto"/>
            </w:tcBorders>
          </w:tcPr>
          <w:p w:rsidR="005A6442" w:rsidRDefault="005A6442"/>
        </w:tc>
      </w:tr>
      <w:tr w:rsidR="005A6442" w:rsidTr="005A6442">
        <w:tc>
          <w:tcPr>
            <w:tcW w:w="10676" w:type="dxa"/>
            <w:tcBorders>
              <w:left w:val="single" w:sz="18" w:space="0" w:color="auto"/>
              <w:right w:val="single" w:sz="18" w:space="0" w:color="auto"/>
            </w:tcBorders>
          </w:tcPr>
          <w:p w:rsidR="005A6442" w:rsidRDefault="005A6442"/>
        </w:tc>
      </w:tr>
      <w:tr w:rsidR="005A6442" w:rsidTr="005A6442">
        <w:tc>
          <w:tcPr>
            <w:tcW w:w="10676" w:type="dxa"/>
            <w:tcBorders>
              <w:left w:val="single" w:sz="18" w:space="0" w:color="auto"/>
              <w:right w:val="single" w:sz="18" w:space="0" w:color="auto"/>
            </w:tcBorders>
          </w:tcPr>
          <w:p w:rsidR="005A6442" w:rsidRDefault="005A6442"/>
        </w:tc>
      </w:tr>
      <w:tr w:rsidR="005A6442" w:rsidTr="005A6442">
        <w:tc>
          <w:tcPr>
            <w:tcW w:w="106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6442" w:rsidRDefault="005A6442"/>
        </w:tc>
      </w:tr>
    </w:tbl>
    <w:p w:rsidR="005A6442" w:rsidRPr="005A6442" w:rsidRDefault="005A6442">
      <w:pPr>
        <w:rPr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4189"/>
      </w:tblGrid>
      <w:tr w:rsidR="005A6442" w:rsidTr="005A6442">
        <w:tc>
          <w:tcPr>
            <w:tcW w:w="6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5A6442" w:rsidRPr="005A6442" w:rsidRDefault="005A6442">
            <w:pPr>
              <w:rPr>
                <w:rFonts w:asciiTheme="majorHAnsi" w:hAnsiTheme="majorHAnsi"/>
                <w:b/>
              </w:rPr>
            </w:pPr>
            <w:r w:rsidRPr="005A6442">
              <w:rPr>
                <w:rFonts w:asciiTheme="majorHAnsi" w:hAnsiTheme="majorHAnsi"/>
                <w:b/>
              </w:rPr>
              <w:t>ENQUADRAMENTO TÉCNICO</w:t>
            </w:r>
          </w:p>
        </w:tc>
        <w:tc>
          <w:tcPr>
            <w:tcW w:w="4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5A6442" w:rsidRPr="005A6442" w:rsidRDefault="005A644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ÍVEL DE HABILITAÇÃO</w:t>
            </w:r>
            <w:r w:rsidRPr="005A6442">
              <w:rPr>
                <w:rFonts w:asciiTheme="majorHAnsi" w:hAnsiTheme="majorHAnsi"/>
                <w:b/>
              </w:rPr>
              <w:t xml:space="preserve"> DOS TÉCNICOS</w:t>
            </w:r>
          </w:p>
        </w:tc>
      </w:tr>
      <w:tr w:rsidR="005A6442" w:rsidTr="005A6442">
        <w:tc>
          <w:tcPr>
            <w:tcW w:w="64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6442" w:rsidRDefault="005A6442"/>
        </w:tc>
        <w:tc>
          <w:tcPr>
            <w:tcW w:w="41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6442" w:rsidRDefault="005A6442"/>
        </w:tc>
      </w:tr>
      <w:tr w:rsidR="005A6442" w:rsidTr="005A6442">
        <w:tc>
          <w:tcPr>
            <w:tcW w:w="6487" w:type="dxa"/>
            <w:tcBorders>
              <w:left w:val="single" w:sz="18" w:space="0" w:color="auto"/>
              <w:right w:val="single" w:sz="18" w:space="0" w:color="auto"/>
            </w:tcBorders>
          </w:tcPr>
          <w:p w:rsidR="005A6442" w:rsidRDefault="005A6442"/>
        </w:tc>
        <w:tc>
          <w:tcPr>
            <w:tcW w:w="4189" w:type="dxa"/>
            <w:tcBorders>
              <w:left w:val="single" w:sz="18" w:space="0" w:color="auto"/>
              <w:right w:val="single" w:sz="18" w:space="0" w:color="auto"/>
            </w:tcBorders>
          </w:tcPr>
          <w:p w:rsidR="005A6442" w:rsidRDefault="005A6442"/>
        </w:tc>
      </w:tr>
      <w:tr w:rsidR="005A6442" w:rsidTr="005A6442">
        <w:tc>
          <w:tcPr>
            <w:tcW w:w="6487" w:type="dxa"/>
            <w:tcBorders>
              <w:left w:val="single" w:sz="18" w:space="0" w:color="auto"/>
              <w:right w:val="single" w:sz="18" w:space="0" w:color="auto"/>
            </w:tcBorders>
          </w:tcPr>
          <w:p w:rsidR="005A6442" w:rsidRDefault="005A6442"/>
        </w:tc>
        <w:tc>
          <w:tcPr>
            <w:tcW w:w="4189" w:type="dxa"/>
            <w:tcBorders>
              <w:left w:val="single" w:sz="18" w:space="0" w:color="auto"/>
              <w:right w:val="single" w:sz="18" w:space="0" w:color="auto"/>
            </w:tcBorders>
          </w:tcPr>
          <w:p w:rsidR="005A6442" w:rsidRDefault="005A6442"/>
        </w:tc>
      </w:tr>
      <w:tr w:rsidR="005A6442" w:rsidTr="005A6442">
        <w:tc>
          <w:tcPr>
            <w:tcW w:w="6487" w:type="dxa"/>
            <w:tcBorders>
              <w:left w:val="single" w:sz="18" w:space="0" w:color="auto"/>
              <w:right w:val="single" w:sz="18" w:space="0" w:color="auto"/>
            </w:tcBorders>
          </w:tcPr>
          <w:p w:rsidR="005A6442" w:rsidRDefault="005A6442"/>
        </w:tc>
        <w:tc>
          <w:tcPr>
            <w:tcW w:w="4189" w:type="dxa"/>
            <w:tcBorders>
              <w:left w:val="single" w:sz="18" w:space="0" w:color="auto"/>
              <w:right w:val="single" w:sz="18" w:space="0" w:color="auto"/>
            </w:tcBorders>
          </w:tcPr>
          <w:p w:rsidR="005A6442" w:rsidRDefault="005A6442"/>
        </w:tc>
      </w:tr>
      <w:tr w:rsidR="005A6442" w:rsidTr="005A6442">
        <w:tc>
          <w:tcPr>
            <w:tcW w:w="6487" w:type="dxa"/>
            <w:tcBorders>
              <w:left w:val="single" w:sz="18" w:space="0" w:color="auto"/>
              <w:right w:val="single" w:sz="18" w:space="0" w:color="auto"/>
            </w:tcBorders>
          </w:tcPr>
          <w:p w:rsidR="005A6442" w:rsidRDefault="005A6442"/>
        </w:tc>
        <w:tc>
          <w:tcPr>
            <w:tcW w:w="4189" w:type="dxa"/>
            <w:tcBorders>
              <w:left w:val="single" w:sz="18" w:space="0" w:color="auto"/>
              <w:right w:val="single" w:sz="18" w:space="0" w:color="auto"/>
            </w:tcBorders>
          </w:tcPr>
          <w:p w:rsidR="005A6442" w:rsidRDefault="005A6442"/>
        </w:tc>
      </w:tr>
      <w:tr w:rsidR="005A6442" w:rsidTr="005A6442">
        <w:tc>
          <w:tcPr>
            <w:tcW w:w="6487" w:type="dxa"/>
            <w:tcBorders>
              <w:left w:val="single" w:sz="18" w:space="0" w:color="auto"/>
              <w:right w:val="single" w:sz="18" w:space="0" w:color="auto"/>
            </w:tcBorders>
          </w:tcPr>
          <w:p w:rsidR="005A6442" w:rsidRDefault="005A6442"/>
        </w:tc>
        <w:tc>
          <w:tcPr>
            <w:tcW w:w="4189" w:type="dxa"/>
            <w:tcBorders>
              <w:left w:val="single" w:sz="18" w:space="0" w:color="auto"/>
              <w:right w:val="single" w:sz="18" w:space="0" w:color="auto"/>
            </w:tcBorders>
          </w:tcPr>
          <w:p w:rsidR="005A6442" w:rsidRDefault="005A6442"/>
        </w:tc>
      </w:tr>
      <w:tr w:rsidR="005A6442" w:rsidTr="005A6442">
        <w:tc>
          <w:tcPr>
            <w:tcW w:w="64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6442" w:rsidRDefault="005A6442"/>
        </w:tc>
        <w:tc>
          <w:tcPr>
            <w:tcW w:w="41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6442" w:rsidRDefault="005A6442"/>
        </w:tc>
      </w:tr>
    </w:tbl>
    <w:p w:rsidR="005A6442" w:rsidRDefault="005A6442"/>
    <w:p w:rsidR="00CF7451" w:rsidRDefault="00CF74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1275"/>
        <w:gridCol w:w="4253"/>
        <w:gridCol w:w="1212"/>
      </w:tblGrid>
      <w:tr w:rsidR="00CF7451" w:rsidTr="00CF7451">
        <w:tc>
          <w:tcPr>
            <w:tcW w:w="3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CF7451" w:rsidRPr="00CF7451" w:rsidRDefault="00CF7451" w:rsidP="00CF7451">
            <w:pPr>
              <w:jc w:val="center"/>
              <w:rPr>
                <w:rFonts w:asciiTheme="majorHAnsi" w:hAnsiTheme="majorHAnsi"/>
                <w:b/>
              </w:rPr>
            </w:pPr>
            <w:r w:rsidRPr="00CF7451">
              <w:rPr>
                <w:rFonts w:asciiTheme="majorHAnsi" w:hAnsiTheme="majorHAnsi"/>
                <w:b/>
              </w:rPr>
              <w:lastRenderedPageBreak/>
              <w:t>PREVISÃO DE ENCARGOS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CF7451" w:rsidRPr="005A6442" w:rsidRDefault="00CF7451" w:rsidP="00CF745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ALOR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CF7451" w:rsidRPr="005A6442" w:rsidRDefault="00CF7451" w:rsidP="00CF745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EVISÃO DE FONTES DE RENDIMENTO</w:t>
            </w:r>
          </w:p>
        </w:tc>
        <w:tc>
          <w:tcPr>
            <w:tcW w:w="12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CF7451" w:rsidRPr="005A6442" w:rsidRDefault="00CF7451" w:rsidP="00CF745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ALOR</w:t>
            </w:r>
          </w:p>
        </w:tc>
      </w:tr>
      <w:tr w:rsidR="00CF7451" w:rsidTr="00CF7451">
        <w:tc>
          <w:tcPr>
            <w:tcW w:w="39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F7451" w:rsidRPr="00CF7451" w:rsidRDefault="00CF7451" w:rsidP="00CF7451">
            <w:pPr>
              <w:rPr>
                <w:rFonts w:asciiTheme="majorHAnsi" w:hAnsiTheme="majorHAnsi"/>
              </w:rPr>
            </w:pPr>
            <w:r w:rsidRPr="00CF7451">
              <w:rPr>
                <w:rFonts w:asciiTheme="majorHAnsi" w:hAnsiTheme="majorHAnsi"/>
              </w:rPr>
              <w:t>Inscrição de Atletas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F7451" w:rsidRDefault="00CF7451" w:rsidP="00CF7451"/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F7451" w:rsidRPr="00CF7451" w:rsidRDefault="00CF7451" w:rsidP="00CF7451">
            <w:pPr>
              <w:rPr>
                <w:rFonts w:asciiTheme="majorHAnsi" w:hAnsiTheme="majorHAnsi"/>
              </w:rPr>
            </w:pPr>
            <w:r w:rsidRPr="00CF7451">
              <w:rPr>
                <w:rFonts w:asciiTheme="majorHAnsi" w:hAnsiTheme="majorHAnsi"/>
              </w:rPr>
              <w:t>Quotas</w:t>
            </w:r>
          </w:p>
        </w:tc>
        <w:tc>
          <w:tcPr>
            <w:tcW w:w="12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F7451" w:rsidRDefault="00CF7451" w:rsidP="00CF7451"/>
        </w:tc>
      </w:tr>
      <w:tr w:rsidR="00CF7451" w:rsidTr="00CF7451">
        <w:tc>
          <w:tcPr>
            <w:tcW w:w="3936" w:type="dxa"/>
            <w:tcBorders>
              <w:left w:val="single" w:sz="18" w:space="0" w:color="auto"/>
              <w:right w:val="single" w:sz="18" w:space="0" w:color="auto"/>
            </w:tcBorders>
          </w:tcPr>
          <w:p w:rsidR="00CF7451" w:rsidRPr="00CF7451" w:rsidRDefault="00CF7451" w:rsidP="00CF7451">
            <w:pPr>
              <w:rPr>
                <w:rFonts w:asciiTheme="majorHAnsi" w:hAnsiTheme="majorHAnsi"/>
              </w:rPr>
            </w:pPr>
            <w:r w:rsidRPr="00CF7451">
              <w:rPr>
                <w:rFonts w:asciiTheme="majorHAnsi" w:hAnsiTheme="majorHAnsi"/>
              </w:rPr>
              <w:t>Inscrição nas Provas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CF7451" w:rsidRDefault="00CF7451" w:rsidP="00CF7451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:rsidR="00CF7451" w:rsidRPr="00CF7451" w:rsidRDefault="00CF7451" w:rsidP="00CF7451">
            <w:pPr>
              <w:rPr>
                <w:rFonts w:asciiTheme="majorHAnsi" w:hAnsiTheme="majorHAnsi"/>
              </w:rPr>
            </w:pPr>
            <w:r w:rsidRPr="00CF7451">
              <w:rPr>
                <w:rFonts w:asciiTheme="majorHAnsi" w:hAnsiTheme="majorHAnsi"/>
              </w:rPr>
              <w:t>Patrocínios</w:t>
            </w:r>
          </w:p>
        </w:tc>
        <w:tc>
          <w:tcPr>
            <w:tcW w:w="1212" w:type="dxa"/>
            <w:tcBorders>
              <w:left w:val="single" w:sz="18" w:space="0" w:color="auto"/>
              <w:right w:val="single" w:sz="18" w:space="0" w:color="auto"/>
            </w:tcBorders>
          </w:tcPr>
          <w:p w:rsidR="00CF7451" w:rsidRDefault="00CF7451" w:rsidP="00CF7451"/>
        </w:tc>
      </w:tr>
      <w:tr w:rsidR="00CF7451" w:rsidTr="00CF7451">
        <w:tc>
          <w:tcPr>
            <w:tcW w:w="3936" w:type="dxa"/>
            <w:tcBorders>
              <w:left w:val="single" w:sz="18" w:space="0" w:color="auto"/>
              <w:right w:val="single" w:sz="18" w:space="0" w:color="auto"/>
            </w:tcBorders>
          </w:tcPr>
          <w:p w:rsidR="00CF7451" w:rsidRPr="00CF7451" w:rsidRDefault="00CF7451" w:rsidP="00CF7451">
            <w:pPr>
              <w:rPr>
                <w:rFonts w:asciiTheme="majorHAnsi" w:hAnsiTheme="majorHAnsi"/>
              </w:rPr>
            </w:pPr>
            <w:r w:rsidRPr="00CF7451">
              <w:rPr>
                <w:rFonts w:asciiTheme="majorHAnsi" w:hAnsiTheme="majorHAnsi"/>
              </w:rPr>
              <w:t>Deslocações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CF7451" w:rsidRDefault="00CF7451" w:rsidP="00CF7451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:rsidR="00CF7451" w:rsidRPr="00CF7451" w:rsidRDefault="00CF7451" w:rsidP="00CF7451">
            <w:pPr>
              <w:rPr>
                <w:rFonts w:asciiTheme="majorHAnsi" w:hAnsiTheme="majorHAnsi"/>
              </w:rPr>
            </w:pPr>
            <w:r w:rsidRPr="00CF7451">
              <w:rPr>
                <w:rFonts w:asciiTheme="majorHAnsi" w:hAnsiTheme="majorHAnsi"/>
              </w:rPr>
              <w:t>Outros Apoios</w:t>
            </w:r>
          </w:p>
        </w:tc>
        <w:tc>
          <w:tcPr>
            <w:tcW w:w="1212" w:type="dxa"/>
            <w:tcBorders>
              <w:left w:val="single" w:sz="18" w:space="0" w:color="auto"/>
              <w:right w:val="single" w:sz="18" w:space="0" w:color="auto"/>
            </w:tcBorders>
          </w:tcPr>
          <w:p w:rsidR="00CF7451" w:rsidRDefault="00CF7451" w:rsidP="00CF7451"/>
        </w:tc>
      </w:tr>
      <w:tr w:rsidR="00CF7451" w:rsidTr="00CF7451">
        <w:tc>
          <w:tcPr>
            <w:tcW w:w="3936" w:type="dxa"/>
            <w:tcBorders>
              <w:left w:val="single" w:sz="18" w:space="0" w:color="auto"/>
              <w:right w:val="single" w:sz="18" w:space="0" w:color="auto"/>
            </w:tcBorders>
          </w:tcPr>
          <w:p w:rsidR="00CF7451" w:rsidRPr="00CF7451" w:rsidRDefault="00CF7451" w:rsidP="00CF7451">
            <w:pPr>
              <w:rPr>
                <w:rFonts w:asciiTheme="majorHAnsi" w:hAnsiTheme="majorHAnsi"/>
              </w:rPr>
            </w:pPr>
            <w:r w:rsidRPr="00CF7451">
              <w:rPr>
                <w:rFonts w:asciiTheme="majorHAnsi" w:hAnsiTheme="majorHAnsi"/>
              </w:rPr>
              <w:t>Enquadramento Técnico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CF7451" w:rsidRDefault="00CF7451" w:rsidP="00CF7451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:rsidR="00CF7451" w:rsidRDefault="00CF7451" w:rsidP="00CF7451"/>
        </w:tc>
        <w:tc>
          <w:tcPr>
            <w:tcW w:w="1212" w:type="dxa"/>
            <w:tcBorders>
              <w:left w:val="single" w:sz="18" w:space="0" w:color="auto"/>
              <w:right w:val="single" w:sz="18" w:space="0" w:color="auto"/>
            </w:tcBorders>
          </w:tcPr>
          <w:p w:rsidR="00CF7451" w:rsidRDefault="00CF7451" w:rsidP="00CF7451"/>
        </w:tc>
      </w:tr>
      <w:tr w:rsidR="00CF7451" w:rsidTr="00CF7451">
        <w:tc>
          <w:tcPr>
            <w:tcW w:w="3936" w:type="dxa"/>
            <w:tcBorders>
              <w:left w:val="single" w:sz="18" w:space="0" w:color="auto"/>
              <w:right w:val="single" w:sz="18" w:space="0" w:color="auto"/>
            </w:tcBorders>
          </w:tcPr>
          <w:p w:rsidR="00CF7451" w:rsidRPr="00CF7451" w:rsidRDefault="00CF7451" w:rsidP="00CF7451">
            <w:pPr>
              <w:rPr>
                <w:rFonts w:asciiTheme="majorHAnsi" w:hAnsiTheme="majorHAnsi"/>
              </w:rPr>
            </w:pPr>
            <w:r w:rsidRPr="00CF7451">
              <w:rPr>
                <w:rFonts w:asciiTheme="majorHAnsi" w:hAnsiTheme="majorHAnsi"/>
              </w:rPr>
              <w:t>Equipamento  inerente à Modalidade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CF7451" w:rsidRDefault="00CF7451" w:rsidP="00CF7451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:rsidR="00CF7451" w:rsidRDefault="00CF7451" w:rsidP="00CF7451"/>
        </w:tc>
        <w:tc>
          <w:tcPr>
            <w:tcW w:w="1212" w:type="dxa"/>
            <w:tcBorders>
              <w:left w:val="single" w:sz="18" w:space="0" w:color="auto"/>
              <w:right w:val="single" w:sz="18" w:space="0" w:color="auto"/>
            </w:tcBorders>
          </w:tcPr>
          <w:p w:rsidR="00CF7451" w:rsidRDefault="00CF7451" w:rsidP="00CF7451"/>
        </w:tc>
      </w:tr>
      <w:tr w:rsidR="00CF7451" w:rsidTr="00CF7451">
        <w:trPr>
          <w:trHeight w:val="223"/>
        </w:trPr>
        <w:tc>
          <w:tcPr>
            <w:tcW w:w="39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7451" w:rsidRPr="00CF7451" w:rsidRDefault="00CF7451" w:rsidP="00CF745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7451" w:rsidRPr="00CF7451" w:rsidRDefault="00CF7451" w:rsidP="00CF745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7451" w:rsidRPr="00CF7451" w:rsidRDefault="00CF7451" w:rsidP="00CF745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7451" w:rsidRDefault="00CF7451" w:rsidP="00CF7451"/>
        </w:tc>
      </w:tr>
      <w:tr w:rsidR="00CF7451" w:rsidTr="00CF7451">
        <w:tc>
          <w:tcPr>
            <w:tcW w:w="3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7451" w:rsidRPr="00CF7451" w:rsidRDefault="00CF7451" w:rsidP="00CF7451">
            <w:pPr>
              <w:rPr>
                <w:rFonts w:asciiTheme="majorHAnsi" w:hAnsiTheme="majorHAnsi"/>
                <w:b/>
              </w:rPr>
            </w:pPr>
            <w:r w:rsidRPr="00CF7451">
              <w:rPr>
                <w:rFonts w:asciiTheme="majorHAnsi" w:hAnsiTheme="majorHAnsi"/>
                <w:b/>
              </w:rPr>
              <w:t>TOTAIS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7451" w:rsidRPr="00CF7451" w:rsidRDefault="00CF7451" w:rsidP="00CF745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7451" w:rsidRPr="00CF7451" w:rsidRDefault="00CF7451" w:rsidP="00CF7451">
            <w:pPr>
              <w:rPr>
                <w:rFonts w:asciiTheme="majorHAnsi" w:hAnsiTheme="majorHAnsi"/>
                <w:b/>
              </w:rPr>
            </w:pPr>
            <w:r w:rsidRPr="00CF7451">
              <w:rPr>
                <w:rFonts w:asciiTheme="majorHAnsi" w:hAnsiTheme="majorHAnsi"/>
                <w:b/>
              </w:rPr>
              <w:t>TOTAIS</w:t>
            </w:r>
          </w:p>
        </w:tc>
        <w:tc>
          <w:tcPr>
            <w:tcW w:w="12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7451" w:rsidRDefault="00CF7451" w:rsidP="00CF7451"/>
        </w:tc>
      </w:tr>
    </w:tbl>
    <w:p w:rsidR="00CF7451" w:rsidRDefault="00CF74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7D70A9" w:rsidTr="007D70A9">
        <w:tc>
          <w:tcPr>
            <w:tcW w:w="106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D70A9" w:rsidRPr="007D70A9" w:rsidRDefault="007D70A9">
            <w:pPr>
              <w:rPr>
                <w:rFonts w:asciiTheme="majorHAnsi" w:hAnsiTheme="majorHAnsi"/>
                <w:b/>
              </w:rPr>
            </w:pPr>
            <w:r w:rsidRPr="007D70A9">
              <w:rPr>
                <w:rFonts w:asciiTheme="majorHAnsi" w:hAnsiTheme="majorHAnsi"/>
                <w:b/>
              </w:rPr>
              <w:t>OBSERVAÇÕES (objetivos competitivos, perspetivas futuras, etc.)</w:t>
            </w:r>
          </w:p>
        </w:tc>
      </w:tr>
      <w:tr w:rsidR="007D70A9" w:rsidTr="007D70A9">
        <w:trPr>
          <w:trHeight w:val="2792"/>
        </w:trPr>
        <w:tc>
          <w:tcPr>
            <w:tcW w:w="106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70A9" w:rsidRDefault="007D70A9"/>
        </w:tc>
      </w:tr>
    </w:tbl>
    <w:p w:rsidR="007D70A9" w:rsidRDefault="007D70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4047"/>
      </w:tblGrid>
      <w:tr w:rsidR="007D70A9" w:rsidTr="00523134">
        <w:tc>
          <w:tcPr>
            <w:tcW w:w="6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D70A9" w:rsidRPr="004816E6" w:rsidRDefault="007D70A9" w:rsidP="00523134">
            <w:pPr>
              <w:rPr>
                <w:rFonts w:asciiTheme="majorHAnsi" w:hAnsiTheme="majorHAnsi"/>
                <w:b/>
                <w:sz w:val="28"/>
              </w:rPr>
            </w:pPr>
            <w:r w:rsidRPr="004816E6">
              <w:rPr>
                <w:rFonts w:asciiTheme="majorHAnsi" w:hAnsiTheme="majorHAnsi"/>
                <w:b/>
                <w:sz w:val="22"/>
              </w:rPr>
              <w:t>Documentos Obrigatórios</w:t>
            </w:r>
          </w:p>
        </w:tc>
        <w:tc>
          <w:tcPr>
            <w:tcW w:w="40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70A9" w:rsidRDefault="007D70A9" w:rsidP="00523134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noProof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787313" wp14:editId="60E356F9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347980</wp:posOffset>
                      </wp:positionV>
                      <wp:extent cx="2305685" cy="804545"/>
                      <wp:effectExtent l="0" t="0" r="0" b="8255"/>
                      <wp:wrapSquare wrapText="bothSides"/>
                      <wp:docPr id="93" name="Text Box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685" cy="804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70A9" w:rsidRDefault="007D70A9" w:rsidP="007D70A9">
                                  <w:pPr>
                                    <w:pBdr>
                                      <w:bottom w:val="single" w:sz="12" w:space="1" w:color="auto"/>
                                    </w:pBdr>
                                    <w:spacing w:line="360" w:lineRule="auto"/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</w:rPr>
                                    <w:t>____/____/______</w:t>
                                  </w:r>
                                </w:p>
                                <w:p w:rsidR="007D70A9" w:rsidRDefault="007D70A9" w:rsidP="007D70A9">
                                  <w:pPr>
                                    <w:pBdr>
                                      <w:bottom w:val="single" w:sz="12" w:space="1" w:color="auto"/>
                                    </w:pBdr>
                                    <w:spacing w:line="360" w:lineRule="auto"/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</w:rPr>
                                  </w:pPr>
                                </w:p>
                                <w:p w:rsidR="007D70A9" w:rsidRPr="008F0DE3" w:rsidRDefault="007D70A9" w:rsidP="007D70A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</w:rPr>
                                  </w:pPr>
                                  <w:r w:rsidRPr="008F0DE3">
                                    <w:rPr>
                                      <w:rFonts w:asciiTheme="majorHAnsi" w:hAnsiTheme="majorHAnsi"/>
                                      <w:sz w:val="18"/>
                                    </w:rPr>
                                    <w:t>(Ass. Presidente da Direção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" o:spid="_x0000_s1027" type="#_x0000_t202" style="position:absolute;margin-left:9.05pt;margin-top:27.4pt;width:181.55pt;height:6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" filled="f" stroked="f">
                      <v:textbox>
                        <w:txbxContent>
                          <w:p w:rsidR="007D70A9" w:rsidRDefault="007D70A9" w:rsidP="007D70A9">
                            <w:pPr>
                              <w:pBdr>
                                <w:bottom w:val="single" w:sz="12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>____/____/______</w:t>
                            </w:r>
                          </w:p>
                          <w:p w:rsidR="007D70A9" w:rsidRDefault="007D70A9" w:rsidP="007D70A9">
                            <w:pPr>
                              <w:pBdr>
                                <w:bottom w:val="single" w:sz="12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</w:p>
                          <w:p w:rsidR="007D70A9" w:rsidRPr="008F0DE3" w:rsidRDefault="007D70A9" w:rsidP="007D70A9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8F0DE3">
                              <w:rPr>
                                <w:rFonts w:asciiTheme="majorHAnsi" w:hAnsiTheme="majorHAnsi"/>
                                <w:sz w:val="18"/>
                              </w:rPr>
                              <w:t>(Ass. Presidente da Direção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D70A9" w:rsidTr="00523134">
        <w:trPr>
          <w:trHeight w:val="1690"/>
        </w:trPr>
        <w:tc>
          <w:tcPr>
            <w:tcW w:w="6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70A9" w:rsidRDefault="007D70A9" w:rsidP="00523134">
            <w:pPr>
              <w:pStyle w:val="ListParagraph"/>
              <w:spacing w:line="276" w:lineRule="auto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noProof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8C7BB5" wp14:editId="04727BCA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71120</wp:posOffset>
                      </wp:positionV>
                      <wp:extent cx="1441450" cy="804545"/>
                      <wp:effectExtent l="0" t="0" r="0" b="8255"/>
                      <wp:wrapSquare wrapText="bothSides"/>
                      <wp:docPr id="92" name="Text Box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1450" cy="804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70A9" w:rsidRDefault="007D70A9" w:rsidP="007D70A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</w:rPr>
                                  </w:pPr>
                                  <w:r w:rsidRPr="008F0DE3">
                                    <w:rPr>
                                      <w:rFonts w:asciiTheme="majorHAnsi" w:hAnsiTheme="majorHAnsi"/>
                                      <w:sz w:val="20"/>
                                    </w:rPr>
                                    <w:t>Os serviços</w:t>
                                  </w:r>
                                </w:p>
                                <w:p w:rsidR="007D70A9" w:rsidRDefault="007D70A9" w:rsidP="007D70A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</w:rPr>
                                    <w:t>_____/_____/_______</w:t>
                                  </w:r>
                                </w:p>
                                <w:p w:rsidR="007D70A9" w:rsidRPr="008F0DE3" w:rsidRDefault="007D70A9" w:rsidP="007D70A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</w:rPr>
                                    <w:t>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" o:spid="_x0000_s1028" type="#_x0000_t202" style="position:absolute;left:0;text-align:left;margin-left:198pt;margin-top:5.6pt;width:113.5pt;height:63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wyftACAAAX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" filled="f" stroked="f">
                      <v:textbox>
                        <w:txbxContent>
                          <w:p w:rsidR="007D70A9" w:rsidRDefault="007D70A9" w:rsidP="007D70A9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8F0DE3">
                              <w:rPr>
                                <w:rFonts w:asciiTheme="majorHAnsi" w:hAnsiTheme="majorHAnsi"/>
                                <w:sz w:val="20"/>
                              </w:rPr>
                              <w:t>Os serviços</w:t>
                            </w:r>
                          </w:p>
                          <w:p w:rsidR="007D70A9" w:rsidRDefault="007D70A9" w:rsidP="007D70A9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>_____/_____/_______</w:t>
                            </w:r>
                          </w:p>
                          <w:p w:rsidR="007D70A9" w:rsidRPr="008F0DE3" w:rsidRDefault="007D70A9" w:rsidP="007D70A9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>_______________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7D70A9" w:rsidRDefault="007D70A9" w:rsidP="007D70A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Foto ou cartaz de evento ano anterior</w:t>
            </w:r>
          </w:p>
          <w:p w:rsidR="007D70A9" w:rsidRPr="004816E6" w:rsidRDefault="007D70A9" w:rsidP="007D70A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Plano de atividades aprovado</w:t>
            </w:r>
            <w:bookmarkStart w:id="0" w:name="_GoBack"/>
            <w:bookmarkEnd w:id="0"/>
          </w:p>
          <w:p w:rsidR="007D70A9" w:rsidRDefault="007D70A9" w:rsidP="007D70A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Certidão Segurança Social</w:t>
            </w:r>
          </w:p>
          <w:p w:rsidR="007D70A9" w:rsidRPr="00AD4AAB" w:rsidRDefault="007D70A9" w:rsidP="007D70A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Certidão Finanças</w:t>
            </w:r>
          </w:p>
          <w:p w:rsidR="007D70A9" w:rsidRDefault="007D70A9" w:rsidP="00523134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404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70A9" w:rsidRDefault="007D70A9" w:rsidP="00523134">
            <w:pPr>
              <w:rPr>
                <w:rFonts w:asciiTheme="majorHAnsi" w:hAnsiTheme="majorHAnsi"/>
                <w:sz w:val="28"/>
              </w:rPr>
            </w:pPr>
          </w:p>
        </w:tc>
      </w:tr>
      <w:tr w:rsidR="007D70A9" w:rsidTr="00523134">
        <w:tc>
          <w:tcPr>
            <w:tcW w:w="106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D70A9" w:rsidRDefault="007D70A9" w:rsidP="00523134">
            <w:pPr>
              <w:jc w:val="center"/>
              <w:rPr>
                <w:rFonts w:asciiTheme="majorHAnsi" w:hAnsiTheme="majorHAnsi"/>
                <w:sz w:val="28"/>
              </w:rPr>
            </w:pPr>
            <w:r w:rsidRPr="00DD2541">
              <w:rPr>
                <w:rFonts w:asciiTheme="majorHAnsi" w:hAnsiTheme="majorHAnsi"/>
                <w:b/>
                <w:sz w:val="18"/>
              </w:rPr>
              <w:t>Gabinete de Apoio ao Movimento Associativo Local – Casa da Cultura – 939091302 – monica.cardoso@cm-alcanena.pt</w:t>
            </w:r>
          </w:p>
        </w:tc>
      </w:tr>
    </w:tbl>
    <w:p w:rsidR="007D70A9" w:rsidRDefault="007D70A9"/>
    <w:sectPr w:rsidR="007D70A9" w:rsidSect="005A6442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C09E0"/>
    <w:multiLevelType w:val="hybridMultilevel"/>
    <w:tmpl w:val="3B360EF0"/>
    <w:lvl w:ilvl="0" w:tplc="837488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442"/>
    <w:rsid w:val="001113B8"/>
    <w:rsid w:val="00413927"/>
    <w:rsid w:val="005A6442"/>
    <w:rsid w:val="007D70A9"/>
    <w:rsid w:val="00CF7451"/>
    <w:rsid w:val="00F16C34"/>
    <w:rsid w:val="00F8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7E024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70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7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2855E7-6B54-0845-857B-8DE2AF75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08</Words>
  <Characters>1190</Characters>
  <Application>Microsoft Macintosh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Frazao</dc:creator>
  <cp:keywords/>
  <dc:description/>
  <cp:lastModifiedBy>Joana Frazao</cp:lastModifiedBy>
  <cp:revision>1</cp:revision>
  <dcterms:created xsi:type="dcterms:W3CDTF">2017-01-20T09:48:00Z</dcterms:created>
  <dcterms:modified xsi:type="dcterms:W3CDTF">2017-01-20T11:30:00Z</dcterms:modified>
</cp:coreProperties>
</file>